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B9EE" w14:textId="5E7C75C4" w:rsidR="00335568" w:rsidRDefault="006216C6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CE0173" wp14:editId="42D41D7F">
                <wp:simplePos x="0" y="0"/>
                <wp:positionH relativeFrom="page">
                  <wp:posOffset>805815</wp:posOffset>
                </wp:positionH>
                <wp:positionV relativeFrom="paragraph">
                  <wp:posOffset>-295910</wp:posOffset>
                </wp:positionV>
                <wp:extent cx="6473825" cy="784860"/>
                <wp:effectExtent l="0" t="0" r="0" b="0"/>
                <wp:wrapNone/>
                <wp:docPr id="210444493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825" cy="7848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FA7CD" w14:textId="77777777" w:rsidR="00813DAF" w:rsidRPr="00CD20D0" w:rsidRDefault="00111777" w:rsidP="001117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0173" id="สี่เหลี่ยมผืนผ้า 1" o:spid="_x0000_s1026" style="position:absolute;margin-left:63.45pt;margin-top:-23.3pt;width:509.75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" fillcolor="#720a00" stroked="f" strokeweight="1pt">
                <v:textbox>
                  <w:txbxContent>
                    <w:p w14:paraId="69DFA7CD" w14:textId="77777777" w:rsidR="00813DAF" w:rsidRPr="00CD20D0" w:rsidRDefault="00111777" w:rsidP="001117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97C238" w14:textId="7311E61B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02A140" w14:textId="10B58748" w:rsidR="00335568" w:rsidRDefault="000F420A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59259" wp14:editId="22A5CA40">
                <wp:simplePos x="0" y="0"/>
                <wp:positionH relativeFrom="column">
                  <wp:posOffset>-30480</wp:posOffset>
                </wp:positionH>
                <wp:positionV relativeFrom="paragraph">
                  <wp:posOffset>37465</wp:posOffset>
                </wp:positionV>
                <wp:extent cx="2286000" cy="403860"/>
                <wp:effectExtent l="0" t="0" r="19050" b="15240"/>
                <wp:wrapNone/>
                <wp:docPr id="7487466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04DA" w14:textId="77777777" w:rsidR="000F420A" w:rsidRPr="004C0C28" w:rsidRDefault="000F420A" w:rsidP="000F42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C0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 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9259" id="สี่เหลี่ยมผืนผ้า 2" o:spid="_x0000_s1027" style="position:absolute;left:0;text-align:left;margin-left:-2.4pt;margin-top:2.95pt;width:180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" fillcolor="#d9e2f3 [660]" strokecolor="#70ad47 [3209]" strokeweight="1pt">
                <v:textbox>
                  <w:txbxContent>
                    <w:p w14:paraId="3BB904DA" w14:textId="77777777" w:rsidR="000F420A" w:rsidRPr="004C0C28" w:rsidRDefault="000F420A" w:rsidP="000F420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C0C2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. 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2845F6EC" w14:textId="77777777" w:rsidR="000F420A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9D84A3C" w14:textId="0C52EBA2" w:rsidR="00335568" w:rsidRDefault="000F420A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</w:t>
      </w:r>
      <w:r w:rsidR="0009270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คม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E191A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C805D0F" w14:textId="2EC7AA70" w:rsidR="00092707" w:rsidRDefault="00092707" w:rsidP="00092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มกราคม 2567 ถึง 31 มกราคม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5</w:t>
      </w:r>
      <w:r w:rsidR="008E090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620E3E56" w14:textId="2AA7A47B" w:rsidR="00092707" w:rsidRPr="00813DAF" w:rsidRDefault="006216C6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1A42F6" wp14:editId="2C5DEF07">
                <wp:simplePos x="0" y="0"/>
                <wp:positionH relativeFrom="page">
                  <wp:posOffset>1266825</wp:posOffset>
                </wp:positionH>
                <wp:positionV relativeFrom="paragraph">
                  <wp:posOffset>236220</wp:posOffset>
                </wp:positionV>
                <wp:extent cx="5234305" cy="1945005"/>
                <wp:effectExtent l="0" t="0" r="4445" b="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4AAC" w14:textId="28B777F3" w:rsidR="0093061B" w:rsidRDefault="00092707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92707">
                              <w:rPr>
                                <w:noProof/>
                              </w:rPr>
                              <w:drawing>
                                <wp:inline distT="0" distB="0" distL="0" distR="0" wp14:anchorId="218162A5" wp14:editId="7E75A5A8">
                                  <wp:extent cx="5097780" cy="1831340"/>
                                  <wp:effectExtent l="0" t="0" r="0" b="0"/>
                                  <wp:docPr id="338685913" name="รูปภาพ 1" descr="รูปภาพประกอบด้วย เสื้อผ้า, ข้อความ, ขายปลีก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8685913" name="รูปภาพ 1" descr="รูปภาพประกอบด้วย เสื้อผ้า, ข้อความ, ขายปลีก, ค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7780" cy="1831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D87A6" w14:textId="10E561D4" w:rsidR="0093061B" w:rsidRPr="005C7FE4" w:rsidRDefault="0093061B" w:rsidP="0009270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A4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9.75pt;margin-top:18.6pt;width:412.15pt;height:15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uKFAIAACcEAAAOAAAAZHJzL2Uyb0RvYy54bWysU9tu2zAMfR+wfxD0vthx460x4hRdugwD&#10;ugvQ7QNkWbaFyaImKbGzrx8lu2l2exmmB4EUqUPykNzcjL0iR2GdBF3S5SKlRGgOtdRtSb983r+4&#10;p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">
                <v:textbox>
                  <w:txbxContent>
                    <w:p w14:paraId="4AA04AAC" w14:textId="28B777F3" w:rsidR="0093061B" w:rsidRDefault="00092707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92707">
                        <w:rPr>
                          <w:noProof/>
                        </w:rPr>
                        <w:drawing>
                          <wp:inline distT="0" distB="0" distL="0" distR="0" wp14:anchorId="218162A5" wp14:editId="7E75A5A8">
                            <wp:extent cx="5097780" cy="1831340"/>
                            <wp:effectExtent l="0" t="0" r="0" b="0"/>
                            <wp:docPr id="338685913" name="รูปภาพ 1" descr="รูปภาพประกอบด้วย เสื้อผ้า, ข้อความ, ขายปลีก, ค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8685913" name="รูปภาพ 1" descr="รูปภาพประกอบด้วย เสื้อผ้า, ข้อความ, ขายปลีก, ค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7780" cy="1831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5D87A6" w14:textId="10E561D4" w:rsidR="0093061B" w:rsidRPr="005C7FE4" w:rsidRDefault="0093061B" w:rsidP="0009270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A4AE78" w14:textId="77777777" w:rsidR="0012442D" w:rsidRDefault="00335568" w:rsidP="006C323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5D90325" w14:textId="3AAFB7E2" w:rsidR="00B361AD" w:rsidRPr="00021997" w:rsidRDefault="00B361AD" w:rsidP="00092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15A8592" w14:textId="2A089F42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C317CB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7493DA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58C227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1D0F3D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DE4C0F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18BE6E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A4E59D9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F8C4FD3" w14:textId="64266D55" w:rsidR="00092707" w:rsidRDefault="000F420A" w:rsidP="000F42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B7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191A">
        <w:rPr>
          <w:rFonts w:ascii="TH SarabunPSK" w:hAnsi="TH SarabunPSK" w:cs="TH SarabunPSK" w:hint="cs"/>
          <w:sz w:val="32"/>
          <w:szCs w:val="32"/>
          <w:cs/>
        </w:rPr>
        <w:t>ช่วงวันที่ 1 มกราคม 2567 ถึง 31 มกราคม 2567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707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092707" w:rsidRPr="004D2310">
        <w:rPr>
          <w:rFonts w:ascii="TH SarabunPSK" w:hAnsi="TH SarabunPSK" w:cs="TH SarabunPSK"/>
          <w:sz w:val="32"/>
          <w:szCs w:val="32"/>
        </w:rPr>
        <w:t>2-0</w:t>
      </w:r>
      <w:r w:rsidR="00092707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092707">
        <w:rPr>
          <w:rFonts w:ascii="TH SarabunPSK" w:hAnsi="TH SarabunPSK" w:cs="TH SarabunPSK"/>
          <w:sz w:val="32"/>
          <w:szCs w:val="32"/>
        </w:rPr>
        <w:t xml:space="preserve"> </w:t>
      </w:r>
      <w:r w:rsidR="00092707">
        <w:rPr>
          <w:rFonts w:ascii="TH SarabunPSK" w:hAnsi="TH SarabunPSK" w:cs="TH SarabunPSK" w:hint="cs"/>
          <w:sz w:val="32"/>
          <w:szCs w:val="32"/>
          <w:cs/>
        </w:rPr>
        <w:t>ได้ออกตรวจร้านซ่อมรถจักรยานยนต์ ขอความร่วมมือเจ้าของร้านอย่าแต่งรถและดัดแปลงสภาพรถ</w:t>
      </w:r>
      <w:r w:rsidR="006216C6">
        <w:rPr>
          <w:rFonts w:ascii="TH SarabunPSK" w:hAnsi="TH SarabunPSK" w:cs="TH SarabunPSK" w:hint="cs"/>
          <w:sz w:val="32"/>
          <w:szCs w:val="32"/>
          <w:cs/>
        </w:rPr>
        <w:t xml:space="preserve">ให้กับกลุ่มที่มีพฤติกรรม </w:t>
      </w:r>
    </w:p>
    <w:p w14:paraId="44DF53A7" w14:textId="4FD37348" w:rsidR="00092707" w:rsidRDefault="00092707" w:rsidP="00092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กราคม 2566 ถึง 30 มกราคม 2566 ผลจับกุมยาเสพติด จำนวน </w:t>
      </w:r>
      <w:r w:rsidR="008E090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1D67B9C0" w14:textId="375EA82C" w:rsidR="004F2D4F" w:rsidRDefault="006216C6" w:rsidP="00092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71D3F" wp14:editId="6772BA36">
                <wp:simplePos x="0" y="0"/>
                <wp:positionH relativeFrom="column">
                  <wp:posOffset>219710</wp:posOffset>
                </wp:positionH>
                <wp:positionV relativeFrom="paragraph">
                  <wp:posOffset>208915</wp:posOffset>
                </wp:positionV>
                <wp:extent cx="5380990" cy="2270760"/>
                <wp:effectExtent l="5715" t="8255" r="13970" b="6985"/>
                <wp:wrapNone/>
                <wp:docPr id="14315270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99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DEE9" w14:textId="314A3209" w:rsidR="00092707" w:rsidRDefault="006216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E51B9" wp14:editId="2DB680DE">
                                  <wp:extent cx="5151120" cy="2164080"/>
                                  <wp:effectExtent l="0" t="0" r="0" b="0"/>
                                  <wp:docPr id="2040496414" name="รูปภาพ 1" descr="รูปภาพประกอบด้วย รถจักรยานยนต์, คน, เสื้อผ้า, ขนส่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0496414" name="รูปภาพ 1" descr="รูปภาพประกอบด้วย รถจักรยานยนต์, คน, เสื้อผ้า, ขนส่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1120" cy="2164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71D3F" id="Rectangle 22" o:spid="_x0000_s1029" style="position:absolute;left:0;text-align:left;margin-left:17.3pt;margin-top:16.45pt;width:423.7pt;height:17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">
                <v:textbox>
                  <w:txbxContent>
                    <w:p w14:paraId="3050DEE9" w14:textId="314A3209" w:rsidR="00092707" w:rsidRDefault="006216C6">
                      <w:r>
                        <w:rPr>
                          <w:noProof/>
                        </w:rPr>
                        <w:drawing>
                          <wp:inline distT="0" distB="0" distL="0" distR="0" wp14:anchorId="066E51B9" wp14:editId="2DB680DE">
                            <wp:extent cx="5151120" cy="2164080"/>
                            <wp:effectExtent l="0" t="0" r="0" b="0"/>
                            <wp:docPr id="2040496414" name="รูปภาพ 1" descr="รูปภาพประกอบด้วย รถจักรยานยนต์, คน, เสื้อผ้า, ขนส่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0496414" name="รูปภาพ 1" descr="รูปภาพประกอบด้วย รถจักรยานยนต์, คน, เสื้อผ้า, ขนส่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1120" cy="2164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4DB1F9" w14:textId="77777777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B17246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79D8F1" w14:textId="77777777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849CDE" w14:textId="77777777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82F2A7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3A9C3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B4876B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BBC4CD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9B767" w14:textId="686ECBB0" w:rsidR="00B8096A" w:rsidRDefault="006216C6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D87BB52" wp14:editId="1ED4E556">
                <wp:simplePos x="0" y="0"/>
                <wp:positionH relativeFrom="page">
                  <wp:posOffset>5174615</wp:posOffset>
                </wp:positionH>
                <wp:positionV relativeFrom="paragraph">
                  <wp:posOffset>83820</wp:posOffset>
                </wp:positionV>
                <wp:extent cx="2458085" cy="37719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8548" w14:textId="77777777" w:rsidR="007A6AD8" w:rsidRPr="00111777" w:rsidRDefault="007A6AD8" w:rsidP="00111777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7BB52" id="_x0000_s1030" type="#_x0000_t202" style="position:absolute;left:0;text-align:left;margin-left:407.45pt;margin-top:6.6pt;width:193.55pt;height:29.7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yeEg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" stroked="f">
                <v:textbox style="mso-fit-shape-to-text:t">
                  <w:txbxContent>
                    <w:p w14:paraId="2AEB8548" w14:textId="77777777" w:rsidR="007A6AD8" w:rsidRPr="00111777" w:rsidRDefault="007A6AD8" w:rsidP="0011177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7DB678" w14:textId="77777777"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085FF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15763">
    <w:abstractNumId w:val="1"/>
  </w:num>
  <w:num w:numId="2" w16cid:durableId="421535415">
    <w:abstractNumId w:val="8"/>
  </w:num>
  <w:num w:numId="3" w16cid:durableId="1559439609">
    <w:abstractNumId w:val="3"/>
  </w:num>
  <w:num w:numId="4" w16cid:durableId="578518307">
    <w:abstractNumId w:val="15"/>
  </w:num>
  <w:num w:numId="5" w16cid:durableId="1341741176">
    <w:abstractNumId w:val="13"/>
  </w:num>
  <w:num w:numId="6" w16cid:durableId="1220749730">
    <w:abstractNumId w:val="0"/>
  </w:num>
  <w:num w:numId="7" w16cid:durableId="377364408">
    <w:abstractNumId w:val="9"/>
  </w:num>
  <w:num w:numId="8" w16cid:durableId="192231394">
    <w:abstractNumId w:val="6"/>
  </w:num>
  <w:num w:numId="9" w16cid:durableId="2020813041">
    <w:abstractNumId w:val="11"/>
  </w:num>
  <w:num w:numId="10" w16cid:durableId="658000233">
    <w:abstractNumId w:val="2"/>
  </w:num>
  <w:num w:numId="11" w16cid:durableId="1795178244">
    <w:abstractNumId w:val="16"/>
  </w:num>
  <w:num w:numId="12" w16cid:durableId="1361976779">
    <w:abstractNumId w:val="10"/>
  </w:num>
  <w:num w:numId="13" w16cid:durableId="962003337">
    <w:abstractNumId w:val="7"/>
  </w:num>
  <w:num w:numId="14" w16cid:durableId="46419392">
    <w:abstractNumId w:val="14"/>
  </w:num>
  <w:num w:numId="15" w16cid:durableId="1373381588">
    <w:abstractNumId w:val="12"/>
  </w:num>
  <w:num w:numId="16" w16cid:durableId="1571844437">
    <w:abstractNumId w:val="4"/>
  </w:num>
  <w:num w:numId="17" w16cid:durableId="2077311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5FF8"/>
    <w:rsid w:val="00087114"/>
    <w:rsid w:val="00092707"/>
    <w:rsid w:val="000C4D63"/>
    <w:rsid w:val="000C64E6"/>
    <w:rsid w:val="000F420A"/>
    <w:rsid w:val="000F75EB"/>
    <w:rsid w:val="00111221"/>
    <w:rsid w:val="00111777"/>
    <w:rsid w:val="00123850"/>
    <w:rsid w:val="0012442D"/>
    <w:rsid w:val="001356A8"/>
    <w:rsid w:val="00137F65"/>
    <w:rsid w:val="001741CA"/>
    <w:rsid w:val="001A5D1E"/>
    <w:rsid w:val="001B400F"/>
    <w:rsid w:val="001E1037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191A"/>
    <w:rsid w:val="005E77C4"/>
    <w:rsid w:val="00607602"/>
    <w:rsid w:val="006216C6"/>
    <w:rsid w:val="006233CD"/>
    <w:rsid w:val="006A7B5A"/>
    <w:rsid w:val="006C3237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36C8"/>
    <w:rsid w:val="007F7C3C"/>
    <w:rsid w:val="00813DAF"/>
    <w:rsid w:val="00820E39"/>
    <w:rsid w:val="00853A93"/>
    <w:rsid w:val="00857635"/>
    <w:rsid w:val="008A40EB"/>
    <w:rsid w:val="008D087D"/>
    <w:rsid w:val="008E0905"/>
    <w:rsid w:val="008E53A7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696C"/>
    <w:rsid w:val="00B27226"/>
    <w:rsid w:val="00B361AD"/>
    <w:rsid w:val="00B41605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C0F7C"/>
    <w:rsid w:val="00DF7B44"/>
    <w:rsid w:val="00E25EFC"/>
    <w:rsid w:val="00E34236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BA8C"/>
  <w15:docId w15:val="{2BEE3270-00D4-479B-8E88-57EB6598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 kananjprom</cp:lastModifiedBy>
  <cp:revision>4</cp:revision>
  <cp:lastPrinted>2024-02-08T01:53:00Z</cp:lastPrinted>
  <dcterms:created xsi:type="dcterms:W3CDTF">2024-03-21T04:09:00Z</dcterms:created>
  <dcterms:modified xsi:type="dcterms:W3CDTF">2024-03-21T04:50:00Z</dcterms:modified>
</cp:coreProperties>
</file>